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机BASIC程序设计与习题  打开Visual BASIC的钥匙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机BASIC程序设计与习题  打开Visual BASIC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2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C机BASIC程序设计与习题  打开Visual BASIC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